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865A1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32818ACF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EB707EF" w14:textId="4059A587" w:rsidR="00865A1A" w:rsidRDefault="00EC68BE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3EB82268" w14:textId="3145F272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90CCDA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3B3AE373" w:rsidR="00865A1A" w:rsidRPr="002749A1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0922326A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6E2840A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AF05E07" w14:textId="2C6D62A9" w:rsidR="00865A1A" w:rsidRDefault="00EC68BE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BC55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2254300D" w14:textId="43FA92D8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2C41FC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5F8E0D1E" w:rsidR="00865A1A" w:rsidRDefault="00865A1A" w:rsidP="00865A1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      (1xMon / 1xWed / 1xFri</w:t>
            </w:r>
            <w:r w:rsidR="009A482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 for 4</w:t>
            </w:r>
            <w:r w:rsidR="00BC55C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weeks only</w:t>
            </w:r>
          </w:p>
        </w:tc>
        <w:tc>
          <w:tcPr>
            <w:tcW w:w="340" w:type="dxa"/>
          </w:tcPr>
          <w:p w14:paraId="2B7E6BEC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DFAD8F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3125444" w14:textId="5EE1D3E3" w:rsidR="00865A1A" w:rsidRDefault="00EC68BE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BC55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31377E5C" w14:textId="60CF250D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8F7581A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077C6352" w:rsidR="00865A1A" w:rsidRDefault="00EC68BE" w:rsidP="00865A1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38006B97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EC7D7C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496BCAF" w14:textId="191CA57D" w:rsidR="00865A1A" w:rsidRDefault="00EC68BE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o</w:t>
            </w:r>
            <w:r w:rsidR="0086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4</w:t>
            </w:r>
          </w:p>
          <w:p w14:paraId="05D18016" w14:textId="3174244F" w:rsidR="00865A1A" w:rsidRPr="0009152A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A3D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512B7ECB" w14:textId="77777777" w:rsidR="00865A1A" w:rsidRPr="00FC24D9" w:rsidRDefault="00865A1A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4176461" w14:textId="77777777" w:rsidR="00FC21BD" w:rsidRDefault="00FC21BD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</w:t>
            </w:r>
          </w:p>
          <w:p w14:paraId="460E8ABF" w14:textId="2C0D1DA8" w:rsidR="00865A1A" w:rsidRPr="00797D37" w:rsidRDefault="00FC21BD" w:rsidP="00865A1A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</w:t>
            </w:r>
            <w:r w:rsidR="00BC428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Tue / 1xThu / 1xSat)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F151C8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2C176B0" w14:textId="77777777" w:rsidR="00F151C8" w:rsidRPr="00B60511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2F2FADA" w14:textId="66454F30" w:rsidR="00F151C8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n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4E8E70E3" w14:textId="550FCC55" w:rsidR="00F151C8" w:rsidRPr="0009152A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98D9054" w14:textId="77777777" w:rsidR="00F151C8" w:rsidRPr="00FC24D9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56E6B484" w:rsidR="00F151C8" w:rsidRDefault="00F151C8" w:rsidP="00F151C8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1D08671C" w14:textId="77777777" w:rsidR="00F151C8" w:rsidRPr="001A6F48" w:rsidRDefault="00F151C8" w:rsidP="00F151C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A280A77" w14:textId="77777777" w:rsidR="00F151C8" w:rsidRPr="00B60511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D262AB5" w14:textId="048C6BE5" w:rsidR="00F151C8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no:  Packet</w:t>
            </w:r>
            <w:r w:rsidR="00C740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</w:t>
            </w:r>
          </w:p>
          <w:p w14:paraId="7C41336C" w14:textId="77777777" w:rsidR="00F151C8" w:rsidRPr="0009152A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6)</w:t>
            </w:r>
          </w:p>
          <w:p w14:paraId="6C5EB5FC" w14:textId="77777777" w:rsidR="00F151C8" w:rsidRPr="00FC24D9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08787937" w:rsidR="00F151C8" w:rsidRPr="00564031" w:rsidRDefault="00F151C8" w:rsidP="00F151C8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759FBD1A" w14:textId="77777777" w:rsidR="00F151C8" w:rsidRPr="001A6F48" w:rsidRDefault="00F151C8" w:rsidP="00F151C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628ABD" w14:textId="77777777" w:rsidR="00F151C8" w:rsidRPr="00B60511" w:rsidRDefault="00F151C8" w:rsidP="00F151C8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6712596" w14:textId="77777777" w:rsidR="00F151C8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ara: Support Packet</w:t>
            </w:r>
          </w:p>
          <w:p w14:paraId="6DBBDCC8" w14:textId="77777777" w:rsidR="00F151C8" w:rsidRPr="0009152A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B11D712" w14:textId="77777777" w:rsidR="00F151C8" w:rsidRPr="00FC24D9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5674B577" w:rsidR="00F151C8" w:rsidRPr="009B4AF7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582BC075" w14:textId="77777777" w:rsidR="00F151C8" w:rsidRPr="001A6F48" w:rsidRDefault="00F151C8" w:rsidP="00F151C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D29161" w14:textId="77777777" w:rsidR="00F151C8" w:rsidRPr="00B60511" w:rsidRDefault="00F151C8" w:rsidP="00F151C8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D200EA7" w14:textId="647B84E9" w:rsidR="00F151C8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a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 Packet</w:t>
            </w:r>
          </w:p>
          <w:p w14:paraId="31DF0365" w14:textId="77777777" w:rsidR="00F151C8" w:rsidRPr="0009152A" w:rsidRDefault="00F151C8" w:rsidP="00F151C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5EDCF7F" w14:textId="77777777" w:rsidR="00F151C8" w:rsidRPr="00FC24D9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1F3E1DAB" w:rsidR="00F151C8" w:rsidRPr="0093637A" w:rsidRDefault="00F151C8" w:rsidP="00F151C8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</w:tr>
      <w:tr w:rsidR="00C74094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3156608" w14:textId="77777777" w:rsidR="00C74094" w:rsidRPr="00B60511" w:rsidRDefault="00C74094" w:rsidP="00C7409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6F819FF" w14:textId="1524531B" w:rsidR="00C74094" w:rsidRDefault="00C74094" w:rsidP="00C7409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n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Le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B67D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  <w:p w14:paraId="170A245B" w14:textId="0A21A41B" w:rsidR="00C74094" w:rsidRPr="0009152A" w:rsidRDefault="00C74094" w:rsidP="00C7409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&amp;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)</w:t>
            </w:r>
          </w:p>
          <w:p w14:paraId="7B216CEE" w14:textId="77777777" w:rsidR="00C74094" w:rsidRPr="00FC24D9" w:rsidRDefault="00C74094" w:rsidP="00C7409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4A2DAA01" w:rsidR="002A1E3B" w:rsidRPr="00DC48E9" w:rsidRDefault="00C74094" w:rsidP="002A1E3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 w:rsidR="002A1E3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ose weekly for 4 weeks</w:t>
            </w:r>
          </w:p>
        </w:tc>
        <w:tc>
          <w:tcPr>
            <w:tcW w:w="340" w:type="dxa"/>
          </w:tcPr>
          <w:p w14:paraId="19DA1311" w14:textId="77777777" w:rsidR="00C74094" w:rsidRPr="001A6F48" w:rsidRDefault="00C74094" w:rsidP="00C7409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1AC3DF" w14:textId="77777777" w:rsidR="00E01052" w:rsidRPr="00B60511" w:rsidRDefault="00E01052" w:rsidP="00E0105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D90C44" w14:textId="4C044C8B" w:rsidR="00E01052" w:rsidRDefault="00E01052" w:rsidP="00E0105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n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0FB866C5" w14:textId="1FA54299" w:rsidR="00E01052" w:rsidRPr="0009152A" w:rsidRDefault="00E01052" w:rsidP="00E0105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0E34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04B53C8" w14:textId="77777777" w:rsidR="00E01052" w:rsidRPr="00FC24D9" w:rsidRDefault="00E01052" w:rsidP="00E0105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0DC3159D" w:rsidR="00C74094" w:rsidRDefault="00E01052" w:rsidP="00E0105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      (1xMon / 1xWed / 1xFri)</w:t>
            </w:r>
          </w:p>
        </w:tc>
        <w:tc>
          <w:tcPr>
            <w:tcW w:w="340" w:type="dxa"/>
          </w:tcPr>
          <w:p w14:paraId="2C9A22B8" w14:textId="77777777" w:rsidR="00C74094" w:rsidRPr="001A6F48" w:rsidRDefault="00C74094" w:rsidP="00C7409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702F652" w14:textId="77777777" w:rsidR="001B2EB3" w:rsidRPr="00B60511" w:rsidRDefault="001B2EB3" w:rsidP="001B2E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7B07A22" w14:textId="414AE72A" w:rsidR="001B2EB3" w:rsidRDefault="001B2EB3" w:rsidP="001B2E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n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0E34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284A5C18" w14:textId="334A7055" w:rsidR="001B2EB3" w:rsidRPr="0009152A" w:rsidRDefault="001B2EB3" w:rsidP="001B2E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0E34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7BBD438" w14:textId="77777777" w:rsidR="001B2EB3" w:rsidRPr="00FC24D9" w:rsidRDefault="001B2EB3" w:rsidP="001B2E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47EEF6B3" w:rsidR="00C74094" w:rsidRDefault="000E3480" w:rsidP="001B2EB3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I dose </w:t>
            </w:r>
            <w:r w:rsidR="00AE2CD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ily in the morning</w:t>
            </w:r>
          </w:p>
        </w:tc>
        <w:tc>
          <w:tcPr>
            <w:tcW w:w="340" w:type="dxa"/>
          </w:tcPr>
          <w:p w14:paraId="26E03A8B" w14:textId="77777777" w:rsidR="00C74094" w:rsidRPr="001A6F48" w:rsidRDefault="00C74094" w:rsidP="00C7409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662E37" w14:textId="77777777" w:rsidR="00AE2CD4" w:rsidRPr="00B60511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107C80D" w14:textId="24240A4B" w:rsidR="00AE2CD4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ino:  Packet </w:t>
            </w:r>
            <w:r w:rsidR="00A34C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42926CEB" w14:textId="77777777" w:rsidR="00AE2CD4" w:rsidRPr="0009152A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6)</w:t>
            </w:r>
          </w:p>
          <w:p w14:paraId="21579443" w14:textId="77777777" w:rsidR="00A34C4B" w:rsidRPr="00FC24D9" w:rsidRDefault="00A34C4B" w:rsidP="00A34C4B">
            <w:pPr>
              <w:spacing w:after="0"/>
              <w:ind w:right="54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37DF8410" w:rsidR="00C74094" w:rsidRDefault="00A34C4B" w:rsidP="00A34C4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(1xam / 1xpm)</w:t>
            </w:r>
          </w:p>
        </w:tc>
      </w:tr>
      <w:tr w:rsidR="00C74094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F8EE38E" w14:textId="77777777" w:rsidR="00AE2CD4" w:rsidRPr="00B60511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7BC9055" w14:textId="28C91809" w:rsidR="00AE2CD4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ino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27F9ED3D" w14:textId="77777777" w:rsidR="00AE2CD4" w:rsidRPr="0009152A" w:rsidRDefault="00AE2CD4" w:rsidP="00AE2CD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6)</w:t>
            </w:r>
          </w:p>
          <w:p w14:paraId="3A0F0744" w14:textId="77777777" w:rsidR="00AE2CD4" w:rsidRPr="00FC24D9" w:rsidRDefault="00AE2CD4" w:rsidP="00AE2C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C5F2229" w14:textId="32909F43" w:rsidR="00C74094" w:rsidRPr="008C20A8" w:rsidRDefault="00AE2CD4" w:rsidP="00AE2CD4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  (1x</w:t>
            </w:r>
            <w:r w:rsidR="00A34C4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A34C4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pm)</w:t>
            </w:r>
          </w:p>
        </w:tc>
        <w:tc>
          <w:tcPr>
            <w:tcW w:w="340" w:type="dxa"/>
          </w:tcPr>
          <w:p w14:paraId="48AE6206" w14:textId="77777777" w:rsidR="00C74094" w:rsidRPr="001A6F48" w:rsidRDefault="00C74094" w:rsidP="00C7409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C8DC314" w:rsidR="00C74094" w:rsidRDefault="00C74094" w:rsidP="00C7409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C74094" w:rsidRPr="001A6F48" w:rsidRDefault="00C74094" w:rsidP="00C7409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C74094" w:rsidRDefault="00C74094" w:rsidP="00C7409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C74094" w:rsidRPr="001A6F48" w:rsidRDefault="00C74094" w:rsidP="00C7409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C74094" w:rsidRDefault="00C74094" w:rsidP="00C74094">
            <w:pPr>
              <w:spacing w:after="0"/>
              <w:ind w:left="54" w:right="54"/>
              <w:jc w:val="center"/>
            </w:pPr>
          </w:p>
        </w:tc>
      </w:tr>
      <w:tr w:rsidR="00C74094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C74094" w:rsidRDefault="00C74094" w:rsidP="00C7409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C74094" w:rsidRPr="001A6F48" w:rsidRDefault="00C74094" w:rsidP="00C7409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C74094" w:rsidRDefault="00C74094" w:rsidP="00C7409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C74094" w:rsidRPr="001A6F48" w:rsidRDefault="00C74094" w:rsidP="00C7409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C74094" w:rsidRDefault="00C74094" w:rsidP="00C74094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C74094" w:rsidRPr="001A6F48" w:rsidRDefault="00C74094" w:rsidP="00C7409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C74094" w:rsidRDefault="00C74094" w:rsidP="00C74094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6E29"/>
    <w:rsid w:val="000147EF"/>
    <w:rsid w:val="00021A1D"/>
    <w:rsid w:val="00023930"/>
    <w:rsid w:val="00024B52"/>
    <w:rsid w:val="00040C8F"/>
    <w:rsid w:val="00050367"/>
    <w:rsid w:val="00053E28"/>
    <w:rsid w:val="0005500F"/>
    <w:rsid w:val="00061FC0"/>
    <w:rsid w:val="0006393C"/>
    <w:rsid w:val="00066203"/>
    <w:rsid w:val="0006629F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1C4E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3480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4586D"/>
    <w:rsid w:val="00152169"/>
    <w:rsid w:val="00153713"/>
    <w:rsid w:val="001554C8"/>
    <w:rsid w:val="00155B2A"/>
    <w:rsid w:val="001560A8"/>
    <w:rsid w:val="0015735C"/>
    <w:rsid w:val="001605E4"/>
    <w:rsid w:val="001606C1"/>
    <w:rsid w:val="001630E7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2172"/>
    <w:rsid w:val="001B2EB3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1E3B"/>
    <w:rsid w:val="002A32D6"/>
    <w:rsid w:val="002A3DCA"/>
    <w:rsid w:val="002A460B"/>
    <w:rsid w:val="002A4FBA"/>
    <w:rsid w:val="002B7C5B"/>
    <w:rsid w:val="002C1844"/>
    <w:rsid w:val="002C219E"/>
    <w:rsid w:val="002C2987"/>
    <w:rsid w:val="002C36D9"/>
    <w:rsid w:val="002C468C"/>
    <w:rsid w:val="002C54E1"/>
    <w:rsid w:val="002D2EF8"/>
    <w:rsid w:val="002D3085"/>
    <w:rsid w:val="002E23B6"/>
    <w:rsid w:val="002E3955"/>
    <w:rsid w:val="002E3DCE"/>
    <w:rsid w:val="002E4A51"/>
    <w:rsid w:val="002E7CE0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4B3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2D4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0AE1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3AE9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0DF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043"/>
    <w:rsid w:val="005534CA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3AEB"/>
    <w:rsid w:val="006B5B40"/>
    <w:rsid w:val="006B7C94"/>
    <w:rsid w:val="006C2FB1"/>
    <w:rsid w:val="006D1E07"/>
    <w:rsid w:val="006D38ED"/>
    <w:rsid w:val="006E0516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4672"/>
    <w:rsid w:val="00785156"/>
    <w:rsid w:val="00794230"/>
    <w:rsid w:val="00796B4C"/>
    <w:rsid w:val="00797D37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1F9A"/>
    <w:rsid w:val="008121C6"/>
    <w:rsid w:val="008147B4"/>
    <w:rsid w:val="0081609B"/>
    <w:rsid w:val="0081790C"/>
    <w:rsid w:val="00817DDC"/>
    <w:rsid w:val="00825A8B"/>
    <w:rsid w:val="008306BE"/>
    <w:rsid w:val="00830A06"/>
    <w:rsid w:val="00832B4F"/>
    <w:rsid w:val="00836475"/>
    <w:rsid w:val="00842F19"/>
    <w:rsid w:val="0084714B"/>
    <w:rsid w:val="008550EC"/>
    <w:rsid w:val="00855ED2"/>
    <w:rsid w:val="008574D3"/>
    <w:rsid w:val="008647E8"/>
    <w:rsid w:val="00864933"/>
    <w:rsid w:val="00865A1A"/>
    <w:rsid w:val="008706BD"/>
    <w:rsid w:val="008725A4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39E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BA"/>
    <w:rsid w:val="008E3FC4"/>
    <w:rsid w:val="008E451D"/>
    <w:rsid w:val="008E45D7"/>
    <w:rsid w:val="008E4E5A"/>
    <w:rsid w:val="008E77D3"/>
    <w:rsid w:val="008F4395"/>
    <w:rsid w:val="00901B23"/>
    <w:rsid w:val="00901CCF"/>
    <w:rsid w:val="00904160"/>
    <w:rsid w:val="00904550"/>
    <w:rsid w:val="00911447"/>
    <w:rsid w:val="009125FD"/>
    <w:rsid w:val="009137A7"/>
    <w:rsid w:val="00914BDD"/>
    <w:rsid w:val="00917CED"/>
    <w:rsid w:val="00920312"/>
    <w:rsid w:val="0092484F"/>
    <w:rsid w:val="00924D4E"/>
    <w:rsid w:val="00927A2B"/>
    <w:rsid w:val="00930050"/>
    <w:rsid w:val="00935965"/>
    <w:rsid w:val="0093637A"/>
    <w:rsid w:val="00943998"/>
    <w:rsid w:val="00944B4F"/>
    <w:rsid w:val="0094626D"/>
    <w:rsid w:val="0094783F"/>
    <w:rsid w:val="0095557B"/>
    <w:rsid w:val="00956040"/>
    <w:rsid w:val="00962413"/>
    <w:rsid w:val="00963F01"/>
    <w:rsid w:val="00967954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4828"/>
    <w:rsid w:val="009A7682"/>
    <w:rsid w:val="009A7CD1"/>
    <w:rsid w:val="009B110F"/>
    <w:rsid w:val="009B3851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52A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5F12"/>
    <w:rsid w:val="00A27846"/>
    <w:rsid w:val="00A34C4B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2CD4"/>
    <w:rsid w:val="00AE4F65"/>
    <w:rsid w:val="00AE56E2"/>
    <w:rsid w:val="00AE6344"/>
    <w:rsid w:val="00AF2226"/>
    <w:rsid w:val="00AF4985"/>
    <w:rsid w:val="00AF6BB3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511"/>
    <w:rsid w:val="00B60C13"/>
    <w:rsid w:val="00B616C1"/>
    <w:rsid w:val="00B6258B"/>
    <w:rsid w:val="00B633BB"/>
    <w:rsid w:val="00B67D3F"/>
    <w:rsid w:val="00B72D7C"/>
    <w:rsid w:val="00B7492A"/>
    <w:rsid w:val="00B83590"/>
    <w:rsid w:val="00B835E2"/>
    <w:rsid w:val="00B86F38"/>
    <w:rsid w:val="00B914F9"/>
    <w:rsid w:val="00B94A74"/>
    <w:rsid w:val="00B96953"/>
    <w:rsid w:val="00B97578"/>
    <w:rsid w:val="00BA2D14"/>
    <w:rsid w:val="00BA492B"/>
    <w:rsid w:val="00BA7AAC"/>
    <w:rsid w:val="00BA7C46"/>
    <w:rsid w:val="00BB19D1"/>
    <w:rsid w:val="00BB2E70"/>
    <w:rsid w:val="00BB2E8E"/>
    <w:rsid w:val="00BB3522"/>
    <w:rsid w:val="00BB5158"/>
    <w:rsid w:val="00BB55D8"/>
    <w:rsid w:val="00BB6803"/>
    <w:rsid w:val="00BC2CE9"/>
    <w:rsid w:val="00BC4289"/>
    <w:rsid w:val="00BC4E7A"/>
    <w:rsid w:val="00BC55C6"/>
    <w:rsid w:val="00BD151E"/>
    <w:rsid w:val="00BD1AB7"/>
    <w:rsid w:val="00BD2999"/>
    <w:rsid w:val="00BD29B3"/>
    <w:rsid w:val="00BD2CAD"/>
    <w:rsid w:val="00BD47B4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776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74094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3556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055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39B6"/>
    <w:rsid w:val="00D5621B"/>
    <w:rsid w:val="00D564D2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2AB5"/>
    <w:rsid w:val="00D91F7B"/>
    <w:rsid w:val="00D971B9"/>
    <w:rsid w:val="00DA138D"/>
    <w:rsid w:val="00DA2C6E"/>
    <w:rsid w:val="00DA6C81"/>
    <w:rsid w:val="00DB24EC"/>
    <w:rsid w:val="00DB670F"/>
    <w:rsid w:val="00DB6960"/>
    <w:rsid w:val="00DB6DBF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1052"/>
    <w:rsid w:val="00E02535"/>
    <w:rsid w:val="00E108AB"/>
    <w:rsid w:val="00E108DE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570C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68BE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151C8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568AD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1E46"/>
    <w:rsid w:val="00FB21D6"/>
    <w:rsid w:val="00FB44A1"/>
    <w:rsid w:val="00FC0239"/>
    <w:rsid w:val="00FC09BA"/>
    <w:rsid w:val="00FC0BFD"/>
    <w:rsid w:val="00FC21B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C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B2FD-C72E-4D09-9983-CB3B4D48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6</cp:revision>
  <cp:lastPrinted>2025-01-16T01:47:00Z</cp:lastPrinted>
  <dcterms:created xsi:type="dcterms:W3CDTF">2025-01-16T03:04:00Z</dcterms:created>
  <dcterms:modified xsi:type="dcterms:W3CDTF">2025-01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